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B2C0" w14:textId="7C1C605E" w:rsidR="0044517F" w:rsidRPr="00655028" w:rsidRDefault="004536FB" w:rsidP="00463D5E">
      <w:pPr>
        <w:pBdr>
          <w:bottom w:val="dotted" w:sz="4" w:space="1" w:color="333333"/>
        </w:pBdr>
        <w:spacing w:after="12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 w:rsidRPr="00655028">
        <w:rPr>
          <w:rFonts w:ascii="Arial" w:hAnsi="Arial" w:cs="Arial"/>
          <w:b/>
          <w:bCs/>
          <w:caps/>
          <w:color w:val="6DACC5"/>
          <w:szCs w:val="22"/>
        </w:rPr>
        <w:t xml:space="preserve">Objective </w:t>
      </w:r>
    </w:p>
    <w:p w14:paraId="01293477" w14:textId="77777777" w:rsidR="0044517F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0" w:name="SettingUpAneGrantsAccount"/>
      <w:r w:rsidRPr="00D81B2A">
        <w:rPr>
          <w:rFonts w:asciiTheme="minorHAnsi" w:hAnsiTheme="minorHAnsi" w:cs="Arial"/>
          <w:b/>
          <w:sz w:val="22"/>
          <w:szCs w:val="22"/>
        </w:rPr>
        <w:t xml:space="preserve">Objective: </w:t>
      </w:r>
      <w:r w:rsidR="00CD4401" w:rsidRPr="00D81B2A">
        <w:rPr>
          <w:rFonts w:asciiTheme="minorHAnsi" w:hAnsiTheme="minorHAnsi"/>
          <w:sz w:val="22"/>
          <w:szCs w:val="22"/>
        </w:rPr>
        <w:t xml:space="preserve">The objective of the </w:t>
      </w:r>
      <w:r w:rsidR="007F0FE7">
        <w:rPr>
          <w:rFonts w:asciiTheme="minorHAnsi" w:hAnsiTheme="minorHAnsi"/>
          <w:sz w:val="22"/>
          <w:szCs w:val="22"/>
        </w:rPr>
        <w:t xml:space="preserve">Job </w:t>
      </w:r>
      <w:r w:rsidR="00D00E0C">
        <w:rPr>
          <w:rFonts w:asciiTheme="minorHAnsi" w:hAnsiTheme="minorHAnsi"/>
          <w:sz w:val="22"/>
          <w:szCs w:val="22"/>
        </w:rPr>
        <w:t xml:space="preserve">Description Cross-Walk Form is to document </w:t>
      </w:r>
      <w:r w:rsidR="00D612A9">
        <w:rPr>
          <w:rFonts w:asciiTheme="minorHAnsi" w:hAnsiTheme="minorHAnsi"/>
          <w:sz w:val="22"/>
          <w:szCs w:val="22"/>
        </w:rPr>
        <w:t>instances of differences in job titles between the approved budget in eGrants and job/position descriptions in personnel files</w:t>
      </w:r>
      <w:r w:rsidR="00CD4401" w:rsidRPr="00D81B2A">
        <w:rPr>
          <w:rFonts w:asciiTheme="minorHAnsi" w:hAnsiTheme="minorHAnsi"/>
          <w:sz w:val="22"/>
          <w:szCs w:val="22"/>
        </w:rPr>
        <w:t>.</w:t>
      </w:r>
      <w:r w:rsidR="007F27DC">
        <w:rPr>
          <w:rFonts w:asciiTheme="minorHAnsi" w:hAnsiTheme="minorHAnsi"/>
          <w:sz w:val="22"/>
          <w:szCs w:val="22"/>
        </w:rPr>
        <w:t xml:space="preserve"> </w:t>
      </w:r>
    </w:p>
    <w:p w14:paraId="24CE5C00" w14:textId="77777777" w:rsidR="00095B62" w:rsidRPr="00D81B2A" w:rsidRDefault="00095B62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CD4C46F" w14:textId="77777777" w:rsidR="00862828" w:rsidRPr="00D81B2A" w:rsidRDefault="00862828" w:rsidP="0086282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980C380" w14:textId="77777777" w:rsidR="0044517F" w:rsidRPr="00655028" w:rsidRDefault="004536FB" w:rsidP="0044517F">
      <w:pPr>
        <w:pBdr>
          <w:bottom w:val="dotted" w:sz="4" w:space="1" w:color="333333"/>
        </w:pBdr>
        <w:spacing w:before="240" w:after="12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 w:rsidRPr="00655028">
        <w:rPr>
          <w:rFonts w:ascii="Arial" w:hAnsi="Arial" w:cs="Arial"/>
          <w:b/>
          <w:bCs/>
          <w:caps/>
          <w:color w:val="6DACC5"/>
          <w:szCs w:val="22"/>
        </w:rPr>
        <w:t>General Information</w:t>
      </w:r>
    </w:p>
    <w:p w14:paraId="2BD8ABA4" w14:textId="77777777" w:rsidR="0044517F" w:rsidRPr="003155D0" w:rsidRDefault="004536FB" w:rsidP="0044517F">
      <w:pPr>
        <w:pStyle w:val="StyleHeading1Tahoma11ptCustomColorRGB92146165All"/>
        <w:spacing w:before="0" w:after="0"/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</w:pPr>
      <w:bookmarkStart w:id="1" w:name="PreviousApplicants"/>
      <w:bookmarkEnd w:id="0"/>
      <w:r w:rsidRP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Organization</w:t>
      </w:r>
      <w:r w:rsid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:</w:t>
      </w:r>
    </w:p>
    <w:bookmarkEnd w:id="1"/>
    <w:p w14:paraId="323D7783" w14:textId="77777777" w:rsidR="004536FB" w:rsidRPr="00D81B2A" w:rsidRDefault="001908ED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gal Applicant Name</w:t>
      </w:r>
      <w:r w:rsidR="004536FB" w:rsidRPr="00D81B2A">
        <w:rPr>
          <w:rFonts w:asciiTheme="minorHAnsi" w:hAnsiTheme="minorHAnsi" w:cs="Arial"/>
          <w:sz w:val="22"/>
          <w:szCs w:val="22"/>
        </w:rPr>
        <w:t>:</w:t>
      </w:r>
      <w:r w:rsidR="004536FB" w:rsidRPr="00D81B2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14:paraId="7B1EBA9F" w14:textId="77777777" w:rsidR="004536FB" w:rsidRPr="00D81B2A" w:rsidRDefault="001908ED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 Name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: </w:t>
      </w:r>
      <w:r w:rsidR="004536FB" w:rsidRPr="00D81B2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14:paraId="64EA6463" w14:textId="77777777" w:rsidR="004536FB" w:rsidRDefault="00732553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Submitted by</w:t>
      </w:r>
      <w:r w:rsidR="004536FB" w:rsidRPr="00D81B2A">
        <w:rPr>
          <w:rFonts w:asciiTheme="minorHAnsi" w:hAnsiTheme="minorHAnsi" w:cs="Arial"/>
          <w:sz w:val="22"/>
          <w:szCs w:val="22"/>
        </w:rPr>
        <w:t>: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14:paraId="0F1A2945" w14:textId="77777777" w:rsidR="00862828" w:rsidRPr="00D81B2A" w:rsidRDefault="00862828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</w:p>
    <w:p w14:paraId="79AE06D7" w14:textId="76DEFF25" w:rsidR="003620CE" w:rsidRPr="00655028" w:rsidRDefault="00655028" w:rsidP="00D612A9">
      <w:pPr>
        <w:pBdr>
          <w:bottom w:val="dotted" w:sz="4" w:space="1" w:color="333333"/>
        </w:pBdr>
        <w:spacing w:before="240" w:after="12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>
        <w:rPr>
          <w:rFonts w:ascii="Arial" w:hAnsi="Arial" w:cs="Arial"/>
          <w:b/>
          <w:bCs/>
          <w:caps/>
          <w:color w:val="6DACC5"/>
          <w:szCs w:val="22"/>
        </w:rPr>
        <w:t>INSTRUCTIONS AND CROSS WALK INFORMATION</w:t>
      </w:r>
    </w:p>
    <w:p w14:paraId="244970F3" w14:textId="77777777" w:rsidR="00655028" w:rsidRPr="00D81B2A" w:rsidRDefault="00655028" w:rsidP="0065502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/>
          <w:sz w:val="22"/>
          <w:szCs w:val="22"/>
        </w:rPr>
        <w:t xml:space="preserve">Instructions: </w:t>
      </w:r>
      <w:r w:rsidRPr="00D81B2A">
        <w:rPr>
          <w:rFonts w:asciiTheme="minorHAnsi" w:hAnsiTheme="minorHAnsi" w:cs="Arial"/>
          <w:sz w:val="22"/>
          <w:szCs w:val="22"/>
        </w:rPr>
        <w:t>To complete this form, please:</w:t>
      </w:r>
    </w:p>
    <w:p w14:paraId="307EE415" w14:textId="77777777" w:rsidR="00655028" w:rsidRDefault="00655028" w:rsidP="0065502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Enter your response in the grey cells “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sz w:val="22"/>
          <w:szCs w:val="22"/>
          <w:u w:val="single"/>
        </w:rPr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end"/>
      </w:r>
      <w:r>
        <w:rPr>
          <w:rFonts w:asciiTheme="minorHAnsi" w:hAnsiTheme="minorHAnsi" w:cs="Arial"/>
          <w:sz w:val="22"/>
          <w:szCs w:val="22"/>
        </w:rPr>
        <w:t>.</w:t>
      </w:r>
      <w:r w:rsidRPr="00D81B2A">
        <w:rPr>
          <w:rFonts w:asciiTheme="minorHAnsi" w:hAnsiTheme="minorHAnsi" w:cs="Arial"/>
          <w:sz w:val="22"/>
          <w:szCs w:val="22"/>
        </w:rPr>
        <w:t>”</w:t>
      </w:r>
    </w:p>
    <w:p w14:paraId="0F00D040" w14:textId="77777777" w:rsidR="00655028" w:rsidRPr="00D81B2A" w:rsidRDefault="00655028" w:rsidP="0065502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list eGrants Position Titles on the left and Job Description Titles on the right</w:t>
      </w:r>
    </w:p>
    <w:p w14:paraId="2D41D9D4" w14:textId="77777777" w:rsidR="00655028" w:rsidRDefault="00655028" w:rsidP="0065502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complete, please s</w:t>
      </w:r>
      <w:r w:rsidRPr="00D81B2A">
        <w:rPr>
          <w:rFonts w:asciiTheme="minorHAnsi" w:hAnsiTheme="minorHAnsi" w:cs="Arial"/>
          <w:sz w:val="22"/>
          <w:szCs w:val="22"/>
        </w:rPr>
        <w:t xml:space="preserve">ubmit a copy of this form to your Grants Officers. </w:t>
      </w:r>
      <w:bookmarkStart w:id="2" w:name="_GoBack"/>
      <w:bookmarkEnd w:id="2"/>
    </w:p>
    <w:p w14:paraId="524E64CB" w14:textId="77777777" w:rsidR="00655028" w:rsidRDefault="00655028" w:rsidP="00786683">
      <w:pPr>
        <w:tabs>
          <w:tab w:val="center" w:pos="1080"/>
        </w:tabs>
        <w:rPr>
          <w:rFonts w:asciiTheme="minorHAnsi" w:hAnsiTheme="minorHAnsi" w:cs="Arial"/>
          <w:b/>
          <w:sz w:val="22"/>
          <w:szCs w:val="22"/>
        </w:rPr>
      </w:pPr>
    </w:p>
    <w:p w14:paraId="247DA43A" w14:textId="77777777" w:rsidR="00655028" w:rsidRDefault="00655028" w:rsidP="00786683">
      <w:pPr>
        <w:tabs>
          <w:tab w:val="center" w:pos="1080"/>
        </w:tabs>
        <w:rPr>
          <w:rFonts w:asciiTheme="minorHAnsi" w:hAnsiTheme="minorHAnsi" w:cs="Arial"/>
          <w:b/>
          <w:sz w:val="22"/>
          <w:szCs w:val="22"/>
        </w:rPr>
      </w:pPr>
    </w:p>
    <w:p w14:paraId="03120ECE" w14:textId="77777777" w:rsidR="007D61B5" w:rsidRPr="00786683" w:rsidRDefault="00D612A9" w:rsidP="00786683">
      <w:pPr>
        <w:tabs>
          <w:tab w:val="center" w:pos="108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tle within eGrants budget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Title listed on position description</w:t>
      </w:r>
      <w:r w:rsidR="00EE2C68" w:rsidRPr="00786683">
        <w:rPr>
          <w:rFonts w:asciiTheme="minorHAnsi" w:hAnsiTheme="minorHAnsi" w:cs="Arial"/>
          <w:b/>
          <w:sz w:val="22"/>
          <w:szCs w:val="22"/>
        </w:rPr>
        <w:tab/>
      </w:r>
      <w:r w:rsidR="00EE2C68" w:rsidRPr="00786683">
        <w:rPr>
          <w:rFonts w:asciiTheme="minorHAnsi" w:hAnsiTheme="minorHAnsi" w:cs="Arial"/>
          <w:b/>
          <w:sz w:val="22"/>
          <w:szCs w:val="22"/>
        </w:rPr>
        <w:tab/>
      </w:r>
    </w:p>
    <w:p w14:paraId="66CE9E1F" w14:textId="77777777" w:rsidR="00EE2C68" w:rsidRPr="00D81B2A" w:rsidRDefault="00EE2C68" w:rsidP="00A96062">
      <w:pPr>
        <w:tabs>
          <w:tab w:val="center" w:pos="1080"/>
        </w:tabs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3" w:name="Text6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bookmarkEnd w:id="3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1F94E854" w14:textId="77777777"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2EA1998F" w14:textId="77777777"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088CE1E3" w14:textId="77777777"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1FC27A43" w14:textId="77777777"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02D92A0B" w14:textId="77777777"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602EA955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79230AB4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505E90A7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56E03AD9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733E6B0C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3C9DB1DB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08BCFA33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54D72F9F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5E4AD056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77274A75" w14:textId="77777777"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14:paraId="396054D4" w14:textId="77777777" w:rsidR="00EE2C68" w:rsidRPr="00EE2C68" w:rsidRDefault="00EE2C68" w:rsidP="00A96062">
      <w:pPr>
        <w:tabs>
          <w:tab w:val="center" w:pos="1080"/>
        </w:tabs>
        <w:jc w:val="both"/>
        <w:rPr>
          <w:rFonts w:ascii="Arial" w:hAnsi="Arial" w:cs="Arial"/>
          <w:sz w:val="20"/>
          <w:szCs w:val="20"/>
        </w:rPr>
      </w:pPr>
    </w:p>
    <w:sectPr w:rsidR="00EE2C68" w:rsidRPr="00EE2C68" w:rsidSect="001452B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3280" w14:textId="77777777" w:rsidR="00B16183" w:rsidRDefault="00B16183">
      <w:r>
        <w:separator/>
      </w:r>
    </w:p>
  </w:endnote>
  <w:endnote w:type="continuationSeparator" w:id="0">
    <w:p w14:paraId="6B63B9A3" w14:textId="77777777" w:rsidR="00B16183" w:rsidRDefault="00B1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5B1D" w14:textId="77777777" w:rsidR="00AB74E4" w:rsidRDefault="00AB74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70E65" wp14:editId="09DFEE32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0021C5" w14:textId="77777777" w:rsidR="00AB74E4" w:rsidRPr="00580A6B" w:rsidRDefault="00AB74E4" w:rsidP="00671E7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9011 Mountain Ridge Drive, Suite 100</w:t>
                          </w:r>
                          <w:r w:rsidR="00655028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AUSTIN, TX 78759</w:t>
                          </w:r>
                          <w:r w:rsidR="00655028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P: 512.287.2000 |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EA70E65"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3kIw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" fillcolor="#f90" stroked="f" strokecolor="#4a7ebb" strokeweight="1.5pt">
              <v:shadow opacity="22938f" offset="0"/>
              <v:textbox inset="0,2.16pt,0,0">
                <w:txbxContent>
                  <w:p w14:paraId="1E0021C5" w14:textId="77777777" w:rsidR="00AB74E4" w:rsidRPr="00580A6B" w:rsidRDefault="00AB74E4" w:rsidP="00671E7F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9011 Mountain Ridge Drive, Suite 100</w:t>
                    </w:r>
                    <w:r w:rsidR="00655028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AUSTIN, TX 78759</w:t>
                    </w:r>
                    <w:r w:rsidR="00655028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|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P: 512.287.2000 |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BF59" w14:textId="77777777" w:rsidR="00B16183" w:rsidRDefault="00B16183">
      <w:r>
        <w:separator/>
      </w:r>
    </w:p>
  </w:footnote>
  <w:footnote w:type="continuationSeparator" w:id="0">
    <w:p w14:paraId="5ACA2AC7" w14:textId="77777777" w:rsidR="00B16183" w:rsidRDefault="00B1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3908" w14:textId="77777777" w:rsidR="00AB74E4" w:rsidRDefault="00AB74E4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776C0" wp14:editId="25E395F1">
              <wp:simplePos x="0" y="0"/>
              <wp:positionH relativeFrom="column">
                <wp:posOffset>2733675</wp:posOffset>
              </wp:positionH>
              <wp:positionV relativeFrom="paragraph">
                <wp:posOffset>116840</wp:posOffset>
              </wp:positionV>
              <wp:extent cx="4175760" cy="62611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19BCC" w14:textId="77777777" w:rsidR="00AB74E4" w:rsidRPr="00655028" w:rsidRDefault="007F0FE7" w:rsidP="00862828">
                          <w:pPr>
                            <w:jc w:val="right"/>
                            <w:rPr>
                              <w:rFonts w:ascii="Arial Bold" w:hAnsi="Arial Bold"/>
                              <w:b/>
                              <w:color w:val="62A4C2"/>
                              <w:sz w:val="34"/>
                            </w:rPr>
                          </w:pPr>
                          <w:r w:rsidRPr="00655028">
                            <w:rPr>
                              <w:rFonts w:ascii="Arial Bold" w:hAnsi="Arial Bold"/>
                              <w:b/>
                              <w:color w:val="62A4C2"/>
                              <w:sz w:val="34"/>
                            </w:rPr>
                            <w:t xml:space="preserve">Job </w:t>
                          </w:r>
                          <w:r w:rsidR="00D00E0C" w:rsidRPr="00655028">
                            <w:rPr>
                              <w:rFonts w:ascii="Arial Bold" w:hAnsi="Arial Bold"/>
                              <w:b/>
                              <w:color w:val="62A4C2"/>
                              <w:sz w:val="34"/>
                            </w:rPr>
                            <w:t>Description Cross-Walk</w:t>
                          </w:r>
                          <w:r w:rsidR="00CD4401" w:rsidRPr="00655028">
                            <w:rPr>
                              <w:rFonts w:ascii="Arial Bold" w:hAnsi="Arial Bold"/>
                              <w:b/>
                              <w:color w:val="62A4C2"/>
                              <w:sz w:val="34"/>
                            </w:rPr>
                            <w:t xml:space="preserve"> Form</w:t>
                          </w:r>
                        </w:p>
                        <w:p w14:paraId="1482E4B0" w14:textId="77777777" w:rsidR="00AB74E4" w:rsidRDefault="00AB74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7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25pt;margin-top:9.2pt;width:328.8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gG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" filled="f" stroked="f">
              <v:textbox>
                <w:txbxContent>
                  <w:p w14:paraId="6EC19BCC" w14:textId="77777777" w:rsidR="00AB74E4" w:rsidRPr="00655028" w:rsidRDefault="007F0FE7" w:rsidP="00862828">
                    <w:pPr>
                      <w:jc w:val="right"/>
                      <w:rPr>
                        <w:rFonts w:ascii="Arial Bold" w:hAnsi="Arial Bold"/>
                        <w:b/>
                        <w:color w:val="62A4C2"/>
                        <w:sz w:val="34"/>
                      </w:rPr>
                    </w:pPr>
                    <w:r w:rsidRPr="00655028">
                      <w:rPr>
                        <w:rFonts w:ascii="Arial Bold" w:hAnsi="Arial Bold"/>
                        <w:b/>
                        <w:color w:val="62A4C2"/>
                        <w:sz w:val="34"/>
                      </w:rPr>
                      <w:t xml:space="preserve">Job </w:t>
                    </w:r>
                    <w:r w:rsidR="00D00E0C" w:rsidRPr="00655028">
                      <w:rPr>
                        <w:rFonts w:ascii="Arial Bold" w:hAnsi="Arial Bold"/>
                        <w:b/>
                        <w:color w:val="62A4C2"/>
                        <w:sz w:val="34"/>
                      </w:rPr>
                      <w:t>Description Cross-Walk</w:t>
                    </w:r>
                    <w:r w:rsidR="00CD4401" w:rsidRPr="00655028">
                      <w:rPr>
                        <w:rFonts w:ascii="Arial Bold" w:hAnsi="Arial Bold"/>
                        <w:b/>
                        <w:color w:val="62A4C2"/>
                        <w:sz w:val="34"/>
                      </w:rPr>
                      <w:t xml:space="preserve"> Form</w:t>
                    </w:r>
                  </w:p>
                  <w:p w14:paraId="1482E4B0" w14:textId="77777777" w:rsidR="00AB74E4" w:rsidRDefault="00AB74E4"/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C1180" wp14:editId="2F3811E6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E1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>
      <w:rPr>
        <w:noProof/>
      </w:rPr>
      <w:drawing>
        <wp:inline distT="0" distB="0" distL="0" distR="0" wp14:anchorId="15137974" wp14:editId="272702E7">
          <wp:extent cx="2324100" cy="771525"/>
          <wp:effectExtent l="0" t="0" r="0" b="9525"/>
          <wp:docPr id="1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3C14C" w14:textId="77777777" w:rsidR="00862828" w:rsidRDefault="00862828">
    <w:pPr>
      <w:pStyle w:val="Header"/>
    </w:pPr>
  </w:p>
  <w:p w14:paraId="583B4ED5" w14:textId="77777777" w:rsidR="00AB74E4" w:rsidRDefault="00AB7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5C"/>
    <w:multiLevelType w:val="hybridMultilevel"/>
    <w:tmpl w:val="A9C0B96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937AD9"/>
    <w:multiLevelType w:val="hybridMultilevel"/>
    <w:tmpl w:val="456465BC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1115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85B"/>
    <w:multiLevelType w:val="hybridMultilevel"/>
    <w:tmpl w:val="CC3CCC66"/>
    <w:lvl w:ilvl="0" w:tplc="DED2B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3083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357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4F1810"/>
    <w:multiLevelType w:val="hybridMultilevel"/>
    <w:tmpl w:val="410A8ECC"/>
    <w:lvl w:ilvl="0" w:tplc="B4DE3C7C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9D7"/>
    <w:multiLevelType w:val="hybridMultilevel"/>
    <w:tmpl w:val="1D4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664"/>
    <w:multiLevelType w:val="hybridMultilevel"/>
    <w:tmpl w:val="985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3666"/>
    <w:multiLevelType w:val="hybridMultilevel"/>
    <w:tmpl w:val="3800CF84"/>
    <w:lvl w:ilvl="0" w:tplc="E8DE3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D0431"/>
    <w:multiLevelType w:val="hybridMultilevel"/>
    <w:tmpl w:val="F0A4851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6869"/>
    <w:multiLevelType w:val="hybridMultilevel"/>
    <w:tmpl w:val="421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7E55"/>
    <w:multiLevelType w:val="hybridMultilevel"/>
    <w:tmpl w:val="C39C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D0AD4"/>
    <w:multiLevelType w:val="hybridMultilevel"/>
    <w:tmpl w:val="0F80F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A3DCF"/>
    <w:multiLevelType w:val="hybridMultilevel"/>
    <w:tmpl w:val="847A9FB8"/>
    <w:lvl w:ilvl="0" w:tplc="38BA9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B81"/>
    <w:multiLevelType w:val="hybridMultilevel"/>
    <w:tmpl w:val="1BA88300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104C79"/>
    <w:multiLevelType w:val="hybridMultilevel"/>
    <w:tmpl w:val="FE6AA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09A"/>
    <w:multiLevelType w:val="hybridMultilevel"/>
    <w:tmpl w:val="A78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1EC8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7AA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2D1"/>
    <w:multiLevelType w:val="hybridMultilevel"/>
    <w:tmpl w:val="CA1402EC"/>
    <w:lvl w:ilvl="0" w:tplc="56AC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B30F4"/>
    <w:multiLevelType w:val="hybridMultilevel"/>
    <w:tmpl w:val="8CF4034E"/>
    <w:lvl w:ilvl="0" w:tplc="F28CA568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246D95"/>
    <w:multiLevelType w:val="hybridMultilevel"/>
    <w:tmpl w:val="54D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5B4"/>
    <w:multiLevelType w:val="hybridMultilevel"/>
    <w:tmpl w:val="ED22B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697E"/>
    <w:multiLevelType w:val="hybridMultilevel"/>
    <w:tmpl w:val="52D89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F2DD9E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C04E03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75D"/>
    <w:multiLevelType w:val="hybridMultilevel"/>
    <w:tmpl w:val="51D4B5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790E65"/>
    <w:multiLevelType w:val="hybridMultilevel"/>
    <w:tmpl w:val="93D2806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22DB"/>
    <w:multiLevelType w:val="hybridMultilevel"/>
    <w:tmpl w:val="CDA608E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63C1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29A0"/>
    <w:multiLevelType w:val="hybridMultilevel"/>
    <w:tmpl w:val="34D67064"/>
    <w:lvl w:ilvl="0" w:tplc="1BF63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/>
        <w:color w:val="000000"/>
        <w:sz w:val="36"/>
        <w:szCs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5468"/>
    <w:multiLevelType w:val="hybridMultilevel"/>
    <w:tmpl w:val="CDD885F6"/>
    <w:lvl w:ilvl="0" w:tplc="38BA9486">
      <w:start w:val="1"/>
      <w:numFmt w:val="decimal"/>
      <w:lvlText w:val="%1.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0A92490"/>
    <w:multiLevelType w:val="hybridMultilevel"/>
    <w:tmpl w:val="83E8F8E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8143C"/>
    <w:multiLevelType w:val="hybridMultilevel"/>
    <w:tmpl w:val="EB0006BA"/>
    <w:lvl w:ilvl="0" w:tplc="9AECBAC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954CA"/>
    <w:multiLevelType w:val="hybridMultilevel"/>
    <w:tmpl w:val="39E21FE8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E3159"/>
    <w:multiLevelType w:val="hybridMultilevel"/>
    <w:tmpl w:val="F57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1F9E"/>
    <w:multiLevelType w:val="hybridMultilevel"/>
    <w:tmpl w:val="2A0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01F6A"/>
    <w:multiLevelType w:val="hybridMultilevel"/>
    <w:tmpl w:val="CF36D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45C60"/>
    <w:multiLevelType w:val="hybridMultilevel"/>
    <w:tmpl w:val="084C8F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605D9"/>
    <w:multiLevelType w:val="hybridMultilevel"/>
    <w:tmpl w:val="6DD622D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A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DB077D"/>
    <w:multiLevelType w:val="hybridMultilevel"/>
    <w:tmpl w:val="007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7F87"/>
    <w:multiLevelType w:val="hybridMultilevel"/>
    <w:tmpl w:val="B6161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3492"/>
    <w:multiLevelType w:val="hybridMultilevel"/>
    <w:tmpl w:val="13DC5066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B13B4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66619"/>
    <w:multiLevelType w:val="hybridMultilevel"/>
    <w:tmpl w:val="45D8F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2221A"/>
    <w:multiLevelType w:val="hybridMultilevel"/>
    <w:tmpl w:val="1C8A5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9"/>
  </w:num>
  <w:num w:numId="5">
    <w:abstractNumId w:val="12"/>
  </w:num>
  <w:num w:numId="6">
    <w:abstractNumId w:val="36"/>
  </w:num>
  <w:num w:numId="7">
    <w:abstractNumId w:val="4"/>
  </w:num>
  <w:num w:numId="8">
    <w:abstractNumId w:val="23"/>
  </w:num>
  <w:num w:numId="9">
    <w:abstractNumId w:val="14"/>
  </w:num>
  <w:num w:numId="10">
    <w:abstractNumId w:val="1"/>
  </w:num>
  <w:num w:numId="11">
    <w:abstractNumId w:val="33"/>
  </w:num>
  <w:num w:numId="12">
    <w:abstractNumId w:val="42"/>
  </w:num>
  <w:num w:numId="13">
    <w:abstractNumId w:val="7"/>
  </w:num>
  <w:num w:numId="14">
    <w:abstractNumId w:val="45"/>
  </w:num>
  <w:num w:numId="15">
    <w:abstractNumId w:val="35"/>
  </w:num>
  <w:num w:numId="16">
    <w:abstractNumId w:val="40"/>
  </w:num>
  <w:num w:numId="17">
    <w:abstractNumId w:val="29"/>
  </w:num>
  <w:num w:numId="18">
    <w:abstractNumId w:val="19"/>
  </w:num>
  <w:num w:numId="19">
    <w:abstractNumId w:val="32"/>
  </w:num>
  <w:num w:numId="20">
    <w:abstractNumId w:val="8"/>
  </w:num>
  <w:num w:numId="21">
    <w:abstractNumId w:val="21"/>
  </w:num>
  <w:num w:numId="22">
    <w:abstractNumId w:val="41"/>
  </w:num>
  <w:num w:numId="23">
    <w:abstractNumId w:val="37"/>
  </w:num>
  <w:num w:numId="24">
    <w:abstractNumId w:val="5"/>
  </w:num>
  <w:num w:numId="25">
    <w:abstractNumId w:val="11"/>
  </w:num>
  <w:num w:numId="26">
    <w:abstractNumId w:val="34"/>
  </w:num>
  <w:num w:numId="27">
    <w:abstractNumId w:val="25"/>
  </w:num>
  <w:num w:numId="28">
    <w:abstractNumId w:val="10"/>
  </w:num>
  <w:num w:numId="29">
    <w:abstractNumId w:val="22"/>
  </w:num>
  <w:num w:numId="30">
    <w:abstractNumId w:val="3"/>
  </w:num>
  <w:num w:numId="31">
    <w:abstractNumId w:val="15"/>
  </w:num>
  <w:num w:numId="32">
    <w:abstractNumId w:val="13"/>
  </w:num>
  <w:num w:numId="33">
    <w:abstractNumId w:val="44"/>
  </w:num>
  <w:num w:numId="34">
    <w:abstractNumId w:val="38"/>
  </w:num>
  <w:num w:numId="35">
    <w:abstractNumId w:val="27"/>
  </w:num>
  <w:num w:numId="36">
    <w:abstractNumId w:val="30"/>
  </w:num>
  <w:num w:numId="37">
    <w:abstractNumId w:val="20"/>
  </w:num>
  <w:num w:numId="38">
    <w:abstractNumId w:val="26"/>
  </w:num>
  <w:num w:numId="39">
    <w:abstractNumId w:val="18"/>
  </w:num>
  <w:num w:numId="40">
    <w:abstractNumId w:val="31"/>
  </w:num>
  <w:num w:numId="41">
    <w:abstractNumId w:val="17"/>
  </w:num>
  <w:num w:numId="42">
    <w:abstractNumId w:val="24"/>
  </w:num>
  <w:num w:numId="43">
    <w:abstractNumId w:val="43"/>
  </w:num>
  <w:num w:numId="44">
    <w:abstractNumId w:val="2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2136E"/>
    <w:rsid w:val="00091198"/>
    <w:rsid w:val="00094903"/>
    <w:rsid w:val="00095B62"/>
    <w:rsid w:val="0009610A"/>
    <w:rsid w:val="000E5433"/>
    <w:rsid w:val="00127509"/>
    <w:rsid w:val="001452B7"/>
    <w:rsid w:val="00146798"/>
    <w:rsid w:val="00166449"/>
    <w:rsid w:val="0018067A"/>
    <w:rsid w:val="00180F21"/>
    <w:rsid w:val="001908ED"/>
    <w:rsid w:val="0019132A"/>
    <w:rsid w:val="001A0F6E"/>
    <w:rsid w:val="001A2CE8"/>
    <w:rsid w:val="001A54CD"/>
    <w:rsid w:val="001A5627"/>
    <w:rsid w:val="001C75F6"/>
    <w:rsid w:val="001D622C"/>
    <w:rsid w:val="0020662D"/>
    <w:rsid w:val="00227396"/>
    <w:rsid w:val="00231465"/>
    <w:rsid w:val="00266D8B"/>
    <w:rsid w:val="00270DC7"/>
    <w:rsid w:val="00283BF6"/>
    <w:rsid w:val="002A6631"/>
    <w:rsid w:val="002C5908"/>
    <w:rsid w:val="002F1CBC"/>
    <w:rsid w:val="003155D0"/>
    <w:rsid w:val="003620CE"/>
    <w:rsid w:val="00375B64"/>
    <w:rsid w:val="00434760"/>
    <w:rsid w:val="0043478C"/>
    <w:rsid w:val="0044517F"/>
    <w:rsid w:val="004536FB"/>
    <w:rsid w:val="00463D5E"/>
    <w:rsid w:val="00492ED0"/>
    <w:rsid w:val="004D2081"/>
    <w:rsid w:val="00503BD4"/>
    <w:rsid w:val="00537B34"/>
    <w:rsid w:val="005433AD"/>
    <w:rsid w:val="00546F12"/>
    <w:rsid w:val="00566D1B"/>
    <w:rsid w:val="00580A6B"/>
    <w:rsid w:val="00583268"/>
    <w:rsid w:val="005C06C4"/>
    <w:rsid w:val="005C6339"/>
    <w:rsid w:val="005F47FF"/>
    <w:rsid w:val="0060336B"/>
    <w:rsid w:val="00610E95"/>
    <w:rsid w:val="0065131D"/>
    <w:rsid w:val="00655028"/>
    <w:rsid w:val="0065510B"/>
    <w:rsid w:val="00660C36"/>
    <w:rsid w:val="00671E7F"/>
    <w:rsid w:val="00674B98"/>
    <w:rsid w:val="006851F0"/>
    <w:rsid w:val="006A24BF"/>
    <w:rsid w:val="006C2E78"/>
    <w:rsid w:val="006C5EEC"/>
    <w:rsid w:val="006D33A7"/>
    <w:rsid w:val="006E5F98"/>
    <w:rsid w:val="00726B7E"/>
    <w:rsid w:val="0072744D"/>
    <w:rsid w:val="00732553"/>
    <w:rsid w:val="007553B5"/>
    <w:rsid w:val="007846AB"/>
    <w:rsid w:val="00786683"/>
    <w:rsid w:val="00791048"/>
    <w:rsid w:val="007D5D68"/>
    <w:rsid w:val="007D61B5"/>
    <w:rsid w:val="007F0FE7"/>
    <w:rsid w:val="007F27DC"/>
    <w:rsid w:val="007F4986"/>
    <w:rsid w:val="007F7EDC"/>
    <w:rsid w:val="00862828"/>
    <w:rsid w:val="008B107F"/>
    <w:rsid w:val="008C6E72"/>
    <w:rsid w:val="009C4718"/>
    <w:rsid w:val="00A106AC"/>
    <w:rsid w:val="00A50405"/>
    <w:rsid w:val="00A5192E"/>
    <w:rsid w:val="00A537E5"/>
    <w:rsid w:val="00A87E74"/>
    <w:rsid w:val="00A935B0"/>
    <w:rsid w:val="00A93C15"/>
    <w:rsid w:val="00A94699"/>
    <w:rsid w:val="00A96062"/>
    <w:rsid w:val="00A975A8"/>
    <w:rsid w:val="00AA107B"/>
    <w:rsid w:val="00AB0C5F"/>
    <w:rsid w:val="00AB74E4"/>
    <w:rsid w:val="00AC0710"/>
    <w:rsid w:val="00B047C3"/>
    <w:rsid w:val="00B12770"/>
    <w:rsid w:val="00B16183"/>
    <w:rsid w:val="00B47FC0"/>
    <w:rsid w:val="00B503ED"/>
    <w:rsid w:val="00B567B0"/>
    <w:rsid w:val="00B6221E"/>
    <w:rsid w:val="00BE2FA6"/>
    <w:rsid w:val="00C03364"/>
    <w:rsid w:val="00C14982"/>
    <w:rsid w:val="00C30662"/>
    <w:rsid w:val="00C32A77"/>
    <w:rsid w:val="00C77F99"/>
    <w:rsid w:val="00CC611A"/>
    <w:rsid w:val="00CD4401"/>
    <w:rsid w:val="00CE2EB4"/>
    <w:rsid w:val="00D00AF1"/>
    <w:rsid w:val="00D00E0C"/>
    <w:rsid w:val="00D14331"/>
    <w:rsid w:val="00D612A9"/>
    <w:rsid w:val="00D81B2A"/>
    <w:rsid w:val="00D94067"/>
    <w:rsid w:val="00DE46B5"/>
    <w:rsid w:val="00E1476C"/>
    <w:rsid w:val="00E16123"/>
    <w:rsid w:val="00E2284E"/>
    <w:rsid w:val="00E251D1"/>
    <w:rsid w:val="00E52322"/>
    <w:rsid w:val="00E93183"/>
    <w:rsid w:val="00EA5B64"/>
    <w:rsid w:val="00EE2C68"/>
    <w:rsid w:val="00F56C24"/>
    <w:rsid w:val="00FC25C5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4:docId w14:val="7B7A7069"/>
  <w15:docId w15:val="{7C7EDE47-209D-4AF6-ACCB-BA187BB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rsid w:val="0044517F"/>
    <w:rPr>
      <w:color w:val="0000FF"/>
      <w:u w:val="single"/>
    </w:rPr>
  </w:style>
  <w:style w:type="paragraph" w:customStyle="1" w:styleId="StyleHeading1Tahoma11ptCustomColorRGB92146165All">
    <w:name w:val="Style Heading 1 + Tahoma 11 pt Custom Color(RGB(92146165)) All..."/>
    <w:basedOn w:val="Heading1"/>
    <w:rsid w:val="0044517F"/>
    <w:pPr>
      <w:autoSpaceDE w:val="0"/>
      <w:autoSpaceDN w:val="0"/>
      <w:adjustRightInd w:val="0"/>
      <w:spacing w:after="120"/>
      <w:jc w:val="both"/>
    </w:pPr>
    <w:rPr>
      <w:rFonts w:ascii="Tahoma" w:hAnsi="Tahoma"/>
      <w:caps/>
      <w:color w:val="5C92A5"/>
      <w:kern w:val="0"/>
      <w:sz w:val="22"/>
      <w:szCs w:val="20"/>
    </w:rPr>
  </w:style>
  <w:style w:type="paragraph" w:styleId="BodyText">
    <w:name w:val="Body Text"/>
    <w:basedOn w:val="Normal"/>
    <w:link w:val="BodyTextChar"/>
    <w:rsid w:val="00E251D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251D1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A87E74"/>
    <w:pPr>
      <w:ind w:left="720"/>
    </w:pPr>
  </w:style>
  <w:style w:type="paragraph" w:styleId="BalloonText">
    <w:name w:val="Balloon Text"/>
    <w:basedOn w:val="Normal"/>
    <w:semiHidden/>
    <w:rsid w:val="00E228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5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0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CA1-B451-4168-B9D1-B0953B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AND INSTRUCTIONS</vt:lpstr>
    </vt:vector>
  </TitlesOfParts>
  <Company>OneStar Foundat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AND INSTRUCTIONS</dc:title>
  <dc:creator>Doug Brown</dc:creator>
  <cp:lastModifiedBy>Betty Jo Schafer</cp:lastModifiedBy>
  <cp:revision>14</cp:revision>
  <cp:lastPrinted>2010-07-19T16:55:00Z</cp:lastPrinted>
  <dcterms:created xsi:type="dcterms:W3CDTF">2017-02-17T15:36:00Z</dcterms:created>
  <dcterms:modified xsi:type="dcterms:W3CDTF">2018-05-08T14:30:00Z</dcterms:modified>
</cp:coreProperties>
</file>